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等线" w:eastAsia="方正小标宋简体" w:cs="Times New Roman"/>
          <w:bCs/>
          <w:w w:val="75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黔晟国资202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  <w:lang w:val="en-US" w:eastAsia="zh-CN"/>
        </w:rPr>
        <w:t>3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年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  <w:lang w:val="en-US" w:eastAsia="zh-CN"/>
        </w:rPr>
        <w:t>面向社会公开招聘工作人员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报名表</w:t>
      </w:r>
    </w:p>
    <w:tbl>
      <w:tblPr>
        <w:tblStyle w:val="6"/>
        <w:tblW w:w="990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650"/>
        <w:gridCol w:w="172"/>
        <w:gridCol w:w="1733"/>
        <w:gridCol w:w="981"/>
        <w:gridCol w:w="886"/>
        <w:gridCol w:w="390"/>
        <w:gridCol w:w="1389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貌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身份证号码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话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报考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岗位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特长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eastAsia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执业资格及其获得时间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pStyle w:val="2"/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64" w:type="dxa"/>
            <w:gridSpan w:val="2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是否有家庭成员或近亲属在黔晟国资系统工作</w:t>
            </w: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64" w:type="dxa"/>
            <w:gridSpan w:val="2"/>
            <w:vMerge w:val="continue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：             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家庭成员及重要社会关系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7" w:hRule="atLeast"/>
        </w:trPr>
        <w:tc>
          <w:tcPr>
            <w:tcW w:w="9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  <w:p>
            <w:pPr>
              <w:pStyle w:val="2"/>
              <w:jc w:val="center"/>
              <w:rPr>
                <w:rFonts w:hint="eastAsia"/>
              </w:rPr>
            </w:pPr>
          </w:p>
        </w:tc>
        <w:tc>
          <w:tcPr>
            <w:tcW w:w="8986" w:type="dxa"/>
            <w:gridSpan w:val="8"/>
          </w:tcPr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说明：1.本表请结合自身实际据实填写；</w:t>
      </w:r>
    </w:p>
    <w:p>
      <w:pPr>
        <w:pStyle w:val="2"/>
        <w:numPr>
          <w:ilvl w:val="0"/>
          <w:numId w:val="0"/>
        </w:numPr>
        <w:ind w:firstLine="840" w:firstLineChars="3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表内请用防宋GB2312号字体四号填写，段落固定值18。</w:t>
      </w:r>
    </w:p>
    <w:sectPr>
      <w:footerReference r:id="rId3" w:type="default"/>
      <w:pgSz w:w="11906" w:h="16838"/>
      <w:pgMar w:top="851" w:right="1134" w:bottom="85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2670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CC4E9A"/>
    <w:rsid w:val="005665E6"/>
    <w:rsid w:val="006223C0"/>
    <w:rsid w:val="007457DA"/>
    <w:rsid w:val="00790E34"/>
    <w:rsid w:val="009223FC"/>
    <w:rsid w:val="00A31C43"/>
    <w:rsid w:val="00A32C6E"/>
    <w:rsid w:val="00B33C3E"/>
    <w:rsid w:val="00BD3EF3"/>
    <w:rsid w:val="00E41487"/>
    <w:rsid w:val="00EC5497"/>
    <w:rsid w:val="02DF11F0"/>
    <w:rsid w:val="02EC28D2"/>
    <w:rsid w:val="08117896"/>
    <w:rsid w:val="0A8837BA"/>
    <w:rsid w:val="0AB2137F"/>
    <w:rsid w:val="0C565093"/>
    <w:rsid w:val="0D9C7CEA"/>
    <w:rsid w:val="0E1F20EE"/>
    <w:rsid w:val="0E32769B"/>
    <w:rsid w:val="0F607E5B"/>
    <w:rsid w:val="14F317C8"/>
    <w:rsid w:val="15753146"/>
    <w:rsid w:val="16F379FC"/>
    <w:rsid w:val="195B75AF"/>
    <w:rsid w:val="1A0876D7"/>
    <w:rsid w:val="1A0A62CE"/>
    <w:rsid w:val="1B351037"/>
    <w:rsid w:val="1BE4002B"/>
    <w:rsid w:val="1C921683"/>
    <w:rsid w:val="1D034DAE"/>
    <w:rsid w:val="1D301C82"/>
    <w:rsid w:val="1E421986"/>
    <w:rsid w:val="1EC86319"/>
    <w:rsid w:val="23796226"/>
    <w:rsid w:val="274C0851"/>
    <w:rsid w:val="274E3E03"/>
    <w:rsid w:val="285C6D5A"/>
    <w:rsid w:val="2C81188A"/>
    <w:rsid w:val="2CDB65F6"/>
    <w:rsid w:val="2E263B0F"/>
    <w:rsid w:val="2F307281"/>
    <w:rsid w:val="30A274D7"/>
    <w:rsid w:val="30D80C20"/>
    <w:rsid w:val="33106079"/>
    <w:rsid w:val="33471BDD"/>
    <w:rsid w:val="34E76665"/>
    <w:rsid w:val="35994ECC"/>
    <w:rsid w:val="35CA022C"/>
    <w:rsid w:val="360E2695"/>
    <w:rsid w:val="36CE7F4E"/>
    <w:rsid w:val="37CB483F"/>
    <w:rsid w:val="3A401FED"/>
    <w:rsid w:val="3A404E35"/>
    <w:rsid w:val="3A610A77"/>
    <w:rsid w:val="3E3C3F29"/>
    <w:rsid w:val="3EBA75D7"/>
    <w:rsid w:val="40BA1205"/>
    <w:rsid w:val="41EE1C72"/>
    <w:rsid w:val="432D73AE"/>
    <w:rsid w:val="46DA0DA1"/>
    <w:rsid w:val="46FB5A9C"/>
    <w:rsid w:val="47DA0B2D"/>
    <w:rsid w:val="481B735B"/>
    <w:rsid w:val="48950445"/>
    <w:rsid w:val="48F41B49"/>
    <w:rsid w:val="4B2F2CDA"/>
    <w:rsid w:val="4BE0123D"/>
    <w:rsid w:val="4C176F20"/>
    <w:rsid w:val="4CCC5E68"/>
    <w:rsid w:val="4D6E235E"/>
    <w:rsid w:val="4F016934"/>
    <w:rsid w:val="4F5F5794"/>
    <w:rsid w:val="52764281"/>
    <w:rsid w:val="52D436EE"/>
    <w:rsid w:val="52DB4737"/>
    <w:rsid w:val="5302176F"/>
    <w:rsid w:val="53520B0F"/>
    <w:rsid w:val="551065A5"/>
    <w:rsid w:val="55677900"/>
    <w:rsid w:val="57E01DA8"/>
    <w:rsid w:val="58584E05"/>
    <w:rsid w:val="597E431F"/>
    <w:rsid w:val="5B5E62D0"/>
    <w:rsid w:val="5C947BCF"/>
    <w:rsid w:val="5EE021D9"/>
    <w:rsid w:val="5FD6710B"/>
    <w:rsid w:val="61615390"/>
    <w:rsid w:val="616E50D0"/>
    <w:rsid w:val="63D82863"/>
    <w:rsid w:val="644C774A"/>
    <w:rsid w:val="64891B47"/>
    <w:rsid w:val="64B345E2"/>
    <w:rsid w:val="6717482F"/>
    <w:rsid w:val="679E31A5"/>
    <w:rsid w:val="690A4604"/>
    <w:rsid w:val="69E93601"/>
    <w:rsid w:val="6A390AB9"/>
    <w:rsid w:val="6AFF2C3A"/>
    <w:rsid w:val="6CB164DE"/>
    <w:rsid w:val="6D2C5F00"/>
    <w:rsid w:val="6E7D24E6"/>
    <w:rsid w:val="6F52511A"/>
    <w:rsid w:val="723E13A8"/>
    <w:rsid w:val="74014F70"/>
    <w:rsid w:val="7555480B"/>
    <w:rsid w:val="757A2508"/>
    <w:rsid w:val="775648B5"/>
    <w:rsid w:val="77BF6294"/>
    <w:rsid w:val="78FB3E9E"/>
    <w:rsid w:val="79605CB7"/>
    <w:rsid w:val="79A81073"/>
    <w:rsid w:val="7B6D5CC3"/>
    <w:rsid w:val="7D6366A6"/>
    <w:rsid w:val="7DCC4E9A"/>
    <w:rsid w:val="7DEE5221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3D07F-B5BF-4DC4-9036-5EE94366A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9</Words>
  <Characters>1537</Characters>
  <Lines>12</Lines>
  <Paragraphs>3</Paragraphs>
  <TotalTime>12</TotalTime>
  <ScaleCrop>false</ScaleCrop>
  <LinksUpToDate>false</LinksUpToDate>
  <CharactersWithSpaces>1803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1:47:00Z</dcterms:created>
  <dc:creator>杨纬崧</dc:creator>
  <cp:lastModifiedBy>我是一条河</cp:lastModifiedBy>
  <cp:lastPrinted>2023-03-03T08:58:00Z</cp:lastPrinted>
  <dcterms:modified xsi:type="dcterms:W3CDTF">2023-06-14T07:47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